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2050F1" w14:textId="33BBDDDB" w:rsidR="009A011B" w:rsidRPr="00504056" w:rsidRDefault="00821418">
      <w:pPr>
        <w:rPr>
          <w:rFonts w:ascii="Arial" w:hAnsi="Arial" w:cs="Arial"/>
          <w:b/>
          <w:bCs/>
          <w:color w:val="00B050"/>
          <w:sz w:val="28"/>
          <w:szCs w:val="28"/>
        </w:rPr>
      </w:pPr>
      <w:r w:rsidRPr="00504056">
        <w:rPr>
          <w:rFonts w:ascii="Arial" w:hAnsi="Arial" w:cs="Arial"/>
          <w:b/>
          <w:bCs/>
          <w:color w:val="00B050"/>
          <w:sz w:val="28"/>
          <w:szCs w:val="28"/>
        </w:rPr>
        <w:t>WIELKANOCNE WYCINANKI – WITRAŻ</w:t>
      </w:r>
      <w:r w:rsidR="00847E50">
        <w:rPr>
          <w:rFonts w:ascii="Arial" w:hAnsi="Arial" w:cs="Arial"/>
          <w:b/>
          <w:bCs/>
          <w:color w:val="00B050"/>
          <w:sz w:val="28"/>
          <w:szCs w:val="28"/>
        </w:rPr>
        <w:t>E</w:t>
      </w:r>
      <w:r w:rsidRPr="00504056">
        <w:rPr>
          <w:rFonts w:ascii="Arial" w:hAnsi="Arial" w:cs="Arial"/>
          <w:b/>
          <w:bCs/>
          <w:color w:val="00B050"/>
          <w:sz w:val="28"/>
          <w:szCs w:val="28"/>
        </w:rPr>
        <w:t xml:space="preserve"> I WI</w:t>
      </w:r>
      <w:r w:rsidR="0086078E" w:rsidRPr="00504056">
        <w:rPr>
          <w:rFonts w:ascii="Arial" w:hAnsi="Arial" w:cs="Arial"/>
          <w:b/>
          <w:bCs/>
          <w:color w:val="00B050"/>
          <w:sz w:val="28"/>
          <w:szCs w:val="28"/>
        </w:rPr>
        <w:t>ANEK Z PISANEK</w:t>
      </w:r>
    </w:p>
    <w:p w14:paraId="7EA6E9FC" w14:textId="646B5C62" w:rsidR="00821418" w:rsidRPr="00EB60E5" w:rsidRDefault="00821418">
      <w:pPr>
        <w:rPr>
          <w:rFonts w:ascii="Arial" w:hAnsi="Arial" w:cs="Arial"/>
          <w:sz w:val="24"/>
          <w:szCs w:val="24"/>
        </w:rPr>
      </w:pPr>
    </w:p>
    <w:p w14:paraId="05C414EA" w14:textId="76DC0C70" w:rsidR="00821418" w:rsidRPr="00EB60E5" w:rsidRDefault="00821418">
      <w:pPr>
        <w:rPr>
          <w:rFonts w:ascii="Arial" w:hAnsi="Arial" w:cs="Arial"/>
          <w:sz w:val="24"/>
          <w:szCs w:val="24"/>
        </w:rPr>
      </w:pPr>
      <w:r w:rsidRPr="00EB60E5">
        <w:rPr>
          <w:rFonts w:ascii="Arial" w:hAnsi="Arial" w:cs="Arial"/>
          <w:sz w:val="24"/>
          <w:szCs w:val="24"/>
        </w:rPr>
        <w:t>Scenariusz zajęć na poniedziałek 6.04.2020</w:t>
      </w:r>
    </w:p>
    <w:p w14:paraId="72D60C9C" w14:textId="685C66F8" w:rsidR="00821418" w:rsidRPr="00EB60E5" w:rsidRDefault="00821418">
      <w:pPr>
        <w:rPr>
          <w:rFonts w:ascii="Arial" w:hAnsi="Arial" w:cs="Arial"/>
          <w:sz w:val="24"/>
          <w:szCs w:val="24"/>
        </w:rPr>
      </w:pPr>
      <w:r w:rsidRPr="00EB60E5">
        <w:rPr>
          <w:rFonts w:ascii="Arial" w:hAnsi="Arial" w:cs="Arial"/>
          <w:sz w:val="24"/>
          <w:szCs w:val="24"/>
        </w:rPr>
        <w:t>Dżamila Olszewska</w:t>
      </w:r>
    </w:p>
    <w:p w14:paraId="3BE72C9C" w14:textId="2EA72175" w:rsidR="00821418" w:rsidRPr="00EB60E5" w:rsidRDefault="00821418">
      <w:pPr>
        <w:rPr>
          <w:rFonts w:ascii="Arial" w:hAnsi="Arial" w:cs="Arial"/>
          <w:sz w:val="24"/>
          <w:szCs w:val="24"/>
        </w:rPr>
      </w:pPr>
    </w:p>
    <w:p w14:paraId="5CBB559A" w14:textId="17AC6CA4" w:rsidR="00821418" w:rsidRPr="00EB60E5" w:rsidRDefault="00821418">
      <w:pPr>
        <w:rPr>
          <w:rFonts w:ascii="Arial" w:hAnsi="Arial" w:cs="Arial"/>
          <w:sz w:val="24"/>
          <w:szCs w:val="24"/>
        </w:rPr>
      </w:pPr>
      <w:r w:rsidRPr="00EB60E5">
        <w:rPr>
          <w:rFonts w:ascii="Arial" w:hAnsi="Arial" w:cs="Arial"/>
          <w:sz w:val="24"/>
          <w:szCs w:val="24"/>
        </w:rPr>
        <w:t>Witam serdecznie na kolejnych zajęciach!</w:t>
      </w:r>
    </w:p>
    <w:p w14:paraId="27CF6F86" w14:textId="77777777" w:rsidR="002B4E08" w:rsidRDefault="00821418">
      <w:pPr>
        <w:rPr>
          <w:rFonts w:ascii="Arial" w:hAnsi="Arial" w:cs="Arial"/>
          <w:sz w:val="24"/>
          <w:szCs w:val="24"/>
        </w:rPr>
      </w:pPr>
      <w:r w:rsidRPr="00EB60E5">
        <w:rPr>
          <w:rFonts w:ascii="Arial" w:hAnsi="Arial" w:cs="Arial"/>
          <w:sz w:val="24"/>
          <w:szCs w:val="24"/>
        </w:rPr>
        <w:t>Dzisiaj proponuję Wam wykonanie ozdób wielkanocnych – witraży i wi</w:t>
      </w:r>
      <w:r w:rsidR="0086078E" w:rsidRPr="00EB60E5">
        <w:rPr>
          <w:rFonts w:ascii="Arial" w:hAnsi="Arial" w:cs="Arial"/>
          <w:sz w:val="24"/>
          <w:szCs w:val="24"/>
        </w:rPr>
        <w:t>anka</w:t>
      </w:r>
      <w:r w:rsidRPr="00EB60E5">
        <w:rPr>
          <w:rFonts w:ascii="Arial" w:hAnsi="Arial" w:cs="Arial"/>
          <w:sz w:val="24"/>
          <w:szCs w:val="24"/>
        </w:rPr>
        <w:t xml:space="preserve"> z papierowych jajek. Nie tylko ozdobią Wasz dom na święta, ale też</w:t>
      </w:r>
      <w:r w:rsidR="00776612" w:rsidRPr="00EB60E5">
        <w:rPr>
          <w:rFonts w:ascii="Arial" w:hAnsi="Arial" w:cs="Arial"/>
          <w:sz w:val="24"/>
          <w:szCs w:val="24"/>
        </w:rPr>
        <w:t xml:space="preserve"> pozwolą Wam wspólnie spędzić czas.</w:t>
      </w:r>
    </w:p>
    <w:p w14:paraId="4CD09EDA" w14:textId="02DB0806" w:rsidR="00821418" w:rsidRPr="00EB60E5" w:rsidRDefault="00776612">
      <w:pPr>
        <w:rPr>
          <w:rFonts w:ascii="Arial" w:hAnsi="Arial" w:cs="Arial"/>
          <w:sz w:val="24"/>
          <w:szCs w:val="24"/>
        </w:rPr>
      </w:pPr>
      <w:r w:rsidRPr="00EB60E5">
        <w:rPr>
          <w:rFonts w:ascii="Arial" w:hAnsi="Arial" w:cs="Arial"/>
          <w:sz w:val="24"/>
          <w:szCs w:val="24"/>
        </w:rPr>
        <w:t>Dlatego, Kochani Rodzice, zróbcie ozdoby ze swoimi dziećmi!</w:t>
      </w:r>
    </w:p>
    <w:p w14:paraId="7783D3A2" w14:textId="77777777" w:rsidR="00EE0BB8" w:rsidRPr="00EB60E5" w:rsidRDefault="00EE0BB8">
      <w:pPr>
        <w:rPr>
          <w:rFonts w:ascii="Arial" w:hAnsi="Arial" w:cs="Arial"/>
          <w:sz w:val="24"/>
          <w:szCs w:val="24"/>
        </w:rPr>
      </w:pPr>
    </w:p>
    <w:p w14:paraId="674D9AE9" w14:textId="18046909" w:rsidR="00776612" w:rsidRPr="00504056" w:rsidRDefault="006F2070">
      <w:pPr>
        <w:rPr>
          <w:rFonts w:ascii="Arial" w:hAnsi="Arial" w:cs="Arial"/>
          <w:b/>
          <w:bCs/>
          <w:color w:val="00B050"/>
          <w:sz w:val="28"/>
          <w:szCs w:val="28"/>
        </w:rPr>
      </w:pPr>
      <w:r w:rsidRPr="00504056">
        <w:rPr>
          <w:rFonts w:ascii="Arial" w:hAnsi="Arial" w:cs="Arial"/>
          <w:b/>
          <w:bCs/>
          <w:color w:val="00B050"/>
          <w:sz w:val="28"/>
          <w:szCs w:val="28"/>
        </w:rPr>
        <w:t>WITRAŻE</w:t>
      </w:r>
    </w:p>
    <w:p w14:paraId="29AC57EC" w14:textId="53B5CB14" w:rsidR="004B614C" w:rsidRPr="004B614C" w:rsidRDefault="006F2070" w:rsidP="004B614C">
      <w:pPr>
        <w:rPr>
          <w:rFonts w:ascii="Arial" w:hAnsi="Arial" w:cs="Arial"/>
          <w:sz w:val="24"/>
          <w:szCs w:val="24"/>
          <w:lang w:eastAsia="pl-PL"/>
        </w:rPr>
      </w:pPr>
      <w:r w:rsidRPr="004B614C">
        <w:rPr>
          <w:rFonts w:ascii="Arial" w:hAnsi="Arial" w:cs="Arial"/>
          <w:sz w:val="24"/>
          <w:szCs w:val="24"/>
          <w:lang w:eastAsia="pl-PL"/>
        </w:rPr>
        <w:t>Wiosenną i świąteczną atmosferę w naszych domach</w:t>
      </w:r>
      <w:r w:rsidR="00EE0BB8" w:rsidRPr="004B614C">
        <w:rPr>
          <w:rFonts w:ascii="Arial" w:hAnsi="Arial" w:cs="Arial"/>
          <w:sz w:val="24"/>
          <w:szCs w:val="24"/>
          <w:lang w:eastAsia="pl-PL"/>
        </w:rPr>
        <w:t xml:space="preserve"> mogą pomóc podkreślić</w:t>
      </w:r>
      <w:r w:rsidR="004B614C" w:rsidRPr="004B614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EE0BB8" w:rsidRPr="004B614C">
        <w:rPr>
          <w:rFonts w:ascii="Arial" w:hAnsi="Arial" w:cs="Arial"/>
          <w:sz w:val="24"/>
          <w:szCs w:val="24"/>
          <w:lang w:eastAsia="pl-PL"/>
        </w:rPr>
        <w:t>wesołe i kolorowe witraże</w:t>
      </w:r>
      <w:r w:rsidR="00567468" w:rsidRPr="004B614C">
        <w:rPr>
          <w:rFonts w:ascii="Arial" w:hAnsi="Arial" w:cs="Arial"/>
          <w:sz w:val="24"/>
          <w:szCs w:val="24"/>
          <w:lang w:eastAsia="pl-PL"/>
        </w:rPr>
        <w:t xml:space="preserve"> w kształcie pisanek.</w:t>
      </w:r>
    </w:p>
    <w:p w14:paraId="743B1D31" w14:textId="69686578" w:rsidR="006F2070" w:rsidRPr="00504056" w:rsidRDefault="006F2070">
      <w:pPr>
        <w:rPr>
          <w:rFonts w:ascii="Arial" w:hAnsi="Arial" w:cs="Arial"/>
          <w:b/>
          <w:bCs/>
          <w:sz w:val="24"/>
          <w:szCs w:val="24"/>
        </w:rPr>
      </w:pPr>
      <w:r w:rsidRPr="00504056">
        <w:rPr>
          <w:rFonts w:ascii="Arial" w:hAnsi="Arial" w:cs="Arial"/>
          <w:b/>
          <w:bCs/>
          <w:sz w:val="24"/>
          <w:szCs w:val="24"/>
        </w:rPr>
        <w:t xml:space="preserve">ZADANIE </w:t>
      </w:r>
      <w:r w:rsidR="004265C0" w:rsidRPr="00504056">
        <w:rPr>
          <w:rFonts w:ascii="Arial" w:hAnsi="Arial" w:cs="Arial"/>
          <w:b/>
          <w:bCs/>
          <w:sz w:val="24"/>
          <w:szCs w:val="24"/>
        </w:rPr>
        <w:t>1</w:t>
      </w:r>
    </w:p>
    <w:p w14:paraId="65099ABD" w14:textId="723E494C" w:rsidR="004265C0" w:rsidRPr="00EB60E5" w:rsidRDefault="004265C0">
      <w:pPr>
        <w:rPr>
          <w:rFonts w:ascii="Arial" w:hAnsi="Arial" w:cs="Arial"/>
          <w:sz w:val="24"/>
          <w:szCs w:val="24"/>
        </w:rPr>
      </w:pPr>
      <w:r w:rsidRPr="00EB60E5">
        <w:rPr>
          <w:rFonts w:ascii="Arial" w:hAnsi="Arial" w:cs="Arial"/>
          <w:sz w:val="24"/>
          <w:szCs w:val="24"/>
        </w:rPr>
        <w:t>Potrzebne będą: czarna kartka z bloku technicznego (lub biała, pomalowana na czarno), przezroczysty papier (np. pergamin), kolorowa krepa lub bibuła, klej, nożyczki.</w:t>
      </w:r>
    </w:p>
    <w:p w14:paraId="5A8ED2EE" w14:textId="6EFC59AF" w:rsidR="00B26EEE" w:rsidRPr="00EB60E5" w:rsidRDefault="00B26EEE">
      <w:pPr>
        <w:rPr>
          <w:rFonts w:ascii="Arial" w:hAnsi="Arial" w:cs="Arial"/>
          <w:sz w:val="24"/>
          <w:szCs w:val="24"/>
        </w:rPr>
      </w:pPr>
      <w:r w:rsidRPr="00EB60E5">
        <w:rPr>
          <w:rFonts w:ascii="Arial" w:hAnsi="Arial" w:cs="Arial"/>
          <w:sz w:val="24"/>
          <w:szCs w:val="24"/>
        </w:rPr>
        <w:t>Na czarnej kartce rysujemy jajo i wycinamy w sposób pokazany poniżej</w:t>
      </w:r>
      <w:r w:rsidR="004E1269" w:rsidRPr="00EB60E5">
        <w:rPr>
          <w:rFonts w:ascii="Arial" w:hAnsi="Arial" w:cs="Arial"/>
          <w:sz w:val="24"/>
          <w:szCs w:val="24"/>
        </w:rPr>
        <w:t>:</w:t>
      </w:r>
    </w:p>
    <w:p w14:paraId="62098974" w14:textId="20F0BBEF" w:rsidR="004E1269" w:rsidRPr="00EB60E5" w:rsidRDefault="004E1269" w:rsidP="004B614C">
      <w:pPr>
        <w:rPr>
          <w:rFonts w:ascii="Arial" w:hAnsi="Arial" w:cs="Arial"/>
          <w:sz w:val="24"/>
          <w:szCs w:val="24"/>
        </w:rPr>
      </w:pPr>
      <w:bookmarkStart w:id="0" w:name="_GoBack"/>
      <w:r w:rsidRPr="00EB60E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1655EB7" wp14:editId="32DA31AE">
            <wp:extent cx="3208421" cy="2133600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280" cy="2140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4E667E17" w14:textId="07F2FB41" w:rsidR="004E1269" w:rsidRPr="00EB60E5" w:rsidRDefault="004E1269">
      <w:pPr>
        <w:rPr>
          <w:rFonts w:ascii="Arial" w:hAnsi="Arial" w:cs="Arial"/>
          <w:sz w:val="24"/>
          <w:szCs w:val="24"/>
        </w:rPr>
      </w:pPr>
      <w:r w:rsidRPr="00EB60E5">
        <w:rPr>
          <w:rFonts w:ascii="Arial" w:hAnsi="Arial" w:cs="Arial"/>
          <w:sz w:val="24"/>
          <w:szCs w:val="24"/>
        </w:rPr>
        <w:t>Następnie wycinamy dużo małych kolorowych kawałków z krepy lub bibuły i naklejamy na przezroczysty papier:</w:t>
      </w:r>
    </w:p>
    <w:p w14:paraId="0F9DA018" w14:textId="4BD5E787" w:rsidR="004E1269" w:rsidRPr="00EB60E5" w:rsidRDefault="004E1269">
      <w:pPr>
        <w:rPr>
          <w:rFonts w:ascii="Arial" w:hAnsi="Arial" w:cs="Arial"/>
          <w:sz w:val="24"/>
          <w:szCs w:val="24"/>
        </w:rPr>
      </w:pPr>
      <w:r w:rsidRPr="00EB60E5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443D5A7E" wp14:editId="00C57F4D">
            <wp:extent cx="3048000" cy="2019300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6A2F7" w14:textId="353004FE" w:rsidR="004E1269" w:rsidRPr="00EB60E5" w:rsidRDefault="004E1269">
      <w:pPr>
        <w:rPr>
          <w:rFonts w:ascii="Arial" w:hAnsi="Arial" w:cs="Arial"/>
          <w:sz w:val="24"/>
          <w:szCs w:val="24"/>
        </w:rPr>
      </w:pPr>
      <w:r w:rsidRPr="00EB60E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92E68AE" wp14:editId="3472DA5E">
            <wp:extent cx="3065188" cy="2038350"/>
            <wp:effectExtent l="0" t="0" r="1905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691" cy="204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C4AA2" w14:textId="5840136F" w:rsidR="004E1269" w:rsidRPr="00EB60E5" w:rsidRDefault="004E1269">
      <w:pPr>
        <w:rPr>
          <w:rFonts w:ascii="Arial" w:hAnsi="Arial" w:cs="Arial"/>
          <w:sz w:val="24"/>
          <w:szCs w:val="24"/>
        </w:rPr>
      </w:pPr>
    </w:p>
    <w:p w14:paraId="2D366E2E" w14:textId="6BA9349D" w:rsidR="004E1269" w:rsidRPr="00EB60E5" w:rsidRDefault="004E1269">
      <w:pPr>
        <w:rPr>
          <w:rFonts w:ascii="Arial" w:hAnsi="Arial" w:cs="Arial"/>
          <w:sz w:val="24"/>
          <w:szCs w:val="24"/>
        </w:rPr>
      </w:pPr>
      <w:r w:rsidRPr="00EB60E5">
        <w:rPr>
          <w:rFonts w:ascii="Arial" w:hAnsi="Arial" w:cs="Arial"/>
          <w:sz w:val="24"/>
          <w:szCs w:val="24"/>
        </w:rPr>
        <w:t>Teraz naklejamy kształt jaja na kolorowy papier, przyciskamy i wycinamy pisankę.</w:t>
      </w:r>
    </w:p>
    <w:p w14:paraId="555451FC" w14:textId="003CB003" w:rsidR="004E1269" w:rsidRDefault="004E1269">
      <w:pPr>
        <w:rPr>
          <w:rFonts w:ascii="Arial" w:hAnsi="Arial" w:cs="Arial"/>
          <w:sz w:val="24"/>
          <w:szCs w:val="24"/>
        </w:rPr>
      </w:pPr>
      <w:r w:rsidRPr="00EB60E5">
        <w:rPr>
          <w:rFonts w:ascii="Arial" w:hAnsi="Arial" w:cs="Arial"/>
          <w:sz w:val="24"/>
          <w:szCs w:val="24"/>
        </w:rPr>
        <w:t>I już! Nasz witraż jest gotowy!</w:t>
      </w:r>
    </w:p>
    <w:p w14:paraId="33390C3A" w14:textId="77777777" w:rsidR="004B614C" w:rsidRPr="00EB60E5" w:rsidRDefault="004B614C">
      <w:pPr>
        <w:rPr>
          <w:rFonts w:ascii="Arial" w:hAnsi="Arial" w:cs="Arial"/>
          <w:sz w:val="24"/>
          <w:szCs w:val="24"/>
        </w:rPr>
      </w:pPr>
    </w:p>
    <w:p w14:paraId="4AB7C149" w14:textId="7356352F" w:rsidR="004E1269" w:rsidRPr="00EB60E5" w:rsidRDefault="004E1269">
      <w:pPr>
        <w:rPr>
          <w:rFonts w:ascii="Arial" w:hAnsi="Arial" w:cs="Arial"/>
          <w:sz w:val="24"/>
          <w:szCs w:val="24"/>
        </w:rPr>
      </w:pPr>
      <w:r w:rsidRPr="00EB60E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53D4F28" wp14:editId="7C12ABD0">
            <wp:extent cx="3079511" cy="2047875"/>
            <wp:effectExtent l="0" t="0" r="6985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412" cy="2055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2832D" w14:textId="1D08F5F4" w:rsidR="004E1269" w:rsidRDefault="004E1269">
      <w:pPr>
        <w:rPr>
          <w:rFonts w:ascii="Arial" w:hAnsi="Arial" w:cs="Arial"/>
          <w:sz w:val="24"/>
          <w:szCs w:val="24"/>
        </w:rPr>
      </w:pPr>
      <w:r w:rsidRPr="00EB60E5">
        <w:rPr>
          <w:rFonts w:ascii="Arial" w:hAnsi="Arial" w:cs="Arial"/>
          <w:sz w:val="24"/>
          <w:szCs w:val="24"/>
        </w:rPr>
        <w:t>Można zawiesić go w oknie lub podarować bliskiej osobie!</w:t>
      </w:r>
    </w:p>
    <w:p w14:paraId="7BD0622F" w14:textId="77777777" w:rsidR="00567468" w:rsidRPr="00EB60E5" w:rsidRDefault="00567468">
      <w:pPr>
        <w:rPr>
          <w:rFonts w:ascii="Arial" w:hAnsi="Arial" w:cs="Arial"/>
          <w:sz w:val="24"/>
          <w:szCs w:val="24"/>
        </w:rPr>
      </w:pPr>
    </w:p>
    <w:p w14:paraId="6C8A4B32" w14:textId="77777777" w:rsidR="004B614C" w:rsidRDefault="004B614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5E3C26F8" w14:textId="2E96DC33" w:rsidR="00E33F2D" w:rsidRPr="00504056" w:rsidRDefault="00E33F2D">
      <w:pPr>
        <w:rPr>
          <w:rFonts w:ascii="Arial" w:hAnsi="Arial" w:cs="Arial"/>
          <w:b/>
          <w:bCs/>
          <w:sz w:val="24"/>
          <w:szCs w:val="24"/>
        </w:rPr>
      </w:pPr>
      <w:r w:rsidRPr="00504056">
        <w:rPr>
          <w:rFonts w:ascii="Arial" w:hAnsi="Arial" w:cs="Arial"/>
          <w:b/>
          <w:bCs/>
          <w:sz w:val="24"/>
          <w:szCs w:val="24"/>
        </w:rPr>
        <w:lastRenderedPageBreak/>
        <w:t>ZADANIE 2</w:t>
      </w:r>
    </w:p>
    <w:p w14:paraId="5689E49F" w14:textId="33A21F62" w:rsidR="00402E67" w:rsidRPr="00847E50" w:rsidRDefault="00402E67" w:rsidP="00402E67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127450">
        <w:rPr>
          <w:rFonts w:ascii="Arial" w:eastAsia="Times New Roman" w:hAnsi="Arial" w:cs="Arial"/>
          <w:b/>
          <w:bCs/>
          <w:color w:val="333333"/>
          <w:sz w:val="24"/>
          <w:szCs w:val="24"/>
          <w:lang w:eastAsia="pl-PL"/>
        </w:rPr>
        <w:t>Potrzebne będą:</w:t>
      </w:r>
      <w:r w:rsidRPr="00127450">
        <w:rPr>
          <w:rFonts w:ascii="Arial" w:eastAsia="Times New Roman" w:hAnsi="Arial" w:cs="Arial"/>
          <w:color w:val="333333"/>
          <w:sz w:val="24"/>
          <w:szCs w:val="24"/>
          <w:lang w:eastAsia="pl-PL"/>
        </w:rPr>
        <w:br/>
      </w:r>
      <w:r w:rsidRPr="00847E50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– kolorow</w:t>
      </w:r>
      <w:r w:rsidR="007579A3" w:rsidRPr="00847E50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y blok techniczny</w:t>
      </w:r>
      <w:r w:rsidRPr="00847E50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br/>
        <w:t>– kolorowa bibuła</w:t>
      </w:r>
      <w:r w:rsidRPr="00847E50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br/>
        <w:t xml:space="preserve">– nożyczki </w:t>
      </w:r>
      <w:r w:rsidRPr="00847E50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br/>
        <w:t>– klej</w:t>
      </w:r>
    </w:p>
    <w:p w14:paraId="031487E6" w14:textId="737553CC" w:rsidR="00402E67" w:rsidRPr="00847E50" w:rsidRDefault="00402E67" w:rsidP="00402E67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847E50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Odrysowujemy na kartonie pisankę z kokardą</w:t>
      </w:r>
      <w:r w:rsidR="00567468" w:rsidRPr="00847E50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i</w:t>
      </w:r>
      <w:r w:rsidRPr="00847E50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wycinamy.</w:t>
      </w:r>
    </w:p>
    <w:p w14:paraId="45AE37C1" w14:textId="103A67AA" w:rsidR="00402E67" w:rsidRPr="00847E50" w:rsidRDefault="00402E67" w:rsidP="00402E67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847E50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Na wyciętej pisance rysujemy kształty, które będą potem pełnić rolę </w:t>
      </w:r>
      <w:r w:rsidR="00567468" w:rsidRPr="00847E50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okienek witraża</w:t>
      </w:r>
      <w:r w:rsidRPr="00847E50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 Wycinamy je (najlepiej</w:t>
      </w:r>
      <w:r w:rsidR="00567468" w:rsidRPr="00847E50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,</w:t>
      </w:r>
      <w:r w:rsidRPr="00847E50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gdyby zrobił to ktoś dorosły), a następnie na stronie, która była porysowana</w:t>
      </w:r>
      <w:r w:rsidR="007579A3" w:rsidRPr="00847E50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,</w:t>
      </w:r>
      <w:r w:rsidRPr="00847E50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przyklejamy kolorowe bibułki zaklejając wycięte otwory.</w:t>
      </w:r>
    </w:p>
    <w:p w14:paraId="479DBF9B" w14:textId="6C90FF0A" w:rsidR="00402E67" w:rsidRPr="00847E50" w:rsidRDefault="00402E67" w:rsidP="00402E67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847E50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rzewlekamy nitkę, wieszamy w oknie i …ozdoba gotowa</w:t>
      </w:r>
      <w:r w:rsidR="00B25F92" w:rsidRPr="00847E50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</w:t>
      </w:r>
    </w:p>
    <w:p w14:paraId="11951AAC" w14:textId="74BDCFA1" w:rsidR="00B25F92" w:rsidRPr="00EB60E5" w:rsidRDefault="00B25F92" w:rsidP="00402E67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EB60E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7306EED" wp14:editId="481C6E03">
            <wp:extent cx="2840533" cy="3790747"/>
            <wp:effectExtent l="0" t="0" r="0" b="635"/>
            <wp:docPr id="20" name="Obraz 20" descr="Pisankowe-witraży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isankowe-witrażyki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733" cy="3813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345AE" w14:textId="77777777" w:rsidR="00DE43E0" w:rsidRPr="00EB60E5" w:rsidRDefault="00DE43E0" w:rsidP="00402E67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</w:p>
    <w:p w14:paraId="72277390" w14:textId="6E895A2A" w:rsidR="00DE43E0" w:rsidRPr="00EB60E5" w:rsidRDefault="00DE43E0" w:rsidP="00402E67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</w:p>
    <w:p w14:paraId="4F782AD3" w14:textId="77777777" w:rsidR="004B614C" w:rsidRDefault="004B614C">
      <w:pPr>
        <w:rPr>
          <w:rFonts w:ascii="Arial" w:eastAsia="Times New Roman" w:hAnsi="Arial" w:cs="Arial"/>
          <w:b/>
          <w:bCs/>
          <w:color w:val="333333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color w:val="333333"/>
          <w:sz w:val="24"/>
          <w:szCs w:val="24"/>
          <w:lang w:eastAsia="pl-PL"/>
        </w:rPr>
        <w:br w:type="page"/>
      </w:r>
    </w:p>
    <w:p w14:paraId="7D202AAA" w14:textId="3EBF6450" w:rsidR="00DE43E0" w:rsidRPr="00504056" w:rsidRDefault="00DE43E0" w:rsidP="00402E67">
      <w:pPr>
        <w:shd w:val="clear" w:color="auto" w:fill="FFFFFF"/>
        <w:spacing w:after="225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  <w:lang w:eastAsia="pl-PL"/>
        </w:rPr>
      </w:pPr>
      <w:r w:rsidRPr="00504056">
        <w:rPr>
          <w:rFonts w:ascii="Arial" w:eastAsia="Times New Roman" w:hAnsi="Arial" w:cs="Arial"/>
          <w:b/>
          <w:bCs/>
          <w:color w:val="333333"/>
          <w:sz w:val="24"/>
          <w:szCs w:val="24"/>
          <w:lang w:eastAsia="pl-PL"/>
        </w:rPr>
        <w:lastRenderedPageBreak/>
        <w:t>ZADANIE 3</w:t>
      </w:r>
    </w:p>
    <w:p w14:paraId="44E5A080" w14:textId="09ED5D5C" w:rsidR="00185AB2" w:rsidRPr="00847E50" w:rsidRDefault="00185AB2" w:rsidP="00402E67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847E50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Inny przykład</w:t>
      </w:r>
      <w:r w:rsidR="0086078E" w:rsidRPr="00847E50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na</w:t>
      </w:r>
      <w:r w:rsidRPr="00847E50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witraż do wykonania znajdziecie poniżej – wydrukuj lub przerysuj (szare powierzchnie należy wyciąć).</w:t>
      </w:r>
      <w:r w:rsidR="00567468" w:rsidRPr="00847E50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Wycięte otwory podklej kolorową bibułą.</w:t>
      </w:r>
    </w:p>
    <w:p w14:paraId="125D6EFC" w14:textId="77777777" w:rsidR="00DE43E0" w:rsidRPr="00847E50" w:rsidRDefault="00DE43E0" w:rsidP="00402E67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14:paraId="36B90E1B" w14:textId="77777777" w:rsidR="004B614C" w:rsidRDefault="00185AB2" w:rsidP="004B614C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EB60E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9239C24" wp14:editId="5629CFDE">
            <wp:extent cx="5238750" cy="7639050"/>
            <wp:effectExtent l="0" t="0" r="0" b="0"/>
            <wp:docPr id="10" name="Obraz 10" descr="  Wzory Do Wyrzynarki, Kirigami, Rękodzieło Na Wielkanoc, Paper Cutting, Wzory Haftów, Rzemiosło, Pomysły, Aktywności Dla Dzieci, Cutting Fi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  Wzory Do Wyrzynarki, Kirigami, Rękodzieło Na Wielkanoc, Paper Cutting, Wzory Haftów, Rzemiosło, Pomysły, Aktywności Dla Dzieci, Cutting File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763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6577A" w14:textId="1E5B6263" w:rsidR="00253CC6" w:rsidRPr="004B614C" w:rsidRDefault="004B614C" w:rsidP="004B614C">
      <w:pPr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pl-PL"/>
        </w:rPr>
        <w:br w:type="page"/>
      </w:r>
      <w:r w:rsidR="00253CC6" w:rsidRPr="00504056">
        <w:rPr>
          <w:rFonts w:ascii="Arial" w:eastAsia="Times New Roman" w:hAnsi="Arial" w:cs="Arial"/>
          <w:b/>
          <w:bCs/>
          <w:color w:val="00B050"/>
          <w:kern w:val="36"/>
          <w:sz w:val="28"/>
          <w:szCs w:val="28"/>
          <w:lang w:eastAsia="pl-PL"/>
        </w:rPr>
        <w:lastRenderedPageBreak/>
        <w:t>PAPIEROWY WIANEK WIELKANOCNY</w:t>
      </w:r>
    </w:p>
    <w:p w14:paraId="600695F8" w14:textId="77777777" w:rsidR="00253CC6" w:rsidRPr="00847E50" w:rsidRDefault="00253CC6" w:rsidP="00253CC6">
      <w:pPr>
        <w:shd w:val="clear" w:color="auto" w:fill="FFFFFF"/>
        <w:spacing w:before="150" w:after="150" w:line="240" w:lineRule="auto"/>
        <w:outlineLvl w:val="3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847E50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Materiały</w:t>
      </w:r>
    </w:p>
    <w:p w14:paraId="77B44333" w14:textId="77777777" w:rsidR="00253CC6" w:rsidRPr="00847E50" w:rsidRDefault="00253CC6" w:rsidP="00253CC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847E50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Kolorowy blok techniczny</w:t>
      </w:r>
    </w:p>
    <w:p w14:paraId="5983023F" w14:textId="77777777" w:rsidR="00253CC6" w:rsidRPr="00847E50" w:rsidRDefault="00253CC6" w:rsidP="00253CC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847E50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Biały blok techniczny</w:t>
      </w:r>
    </w:p>
    <w:p w14:paraId="11FA1B82" w14:textId="32BA5D61" w:rsidR="00253CC6" w:rsidRPr="00847E50" w:rsidRDefault="00253CC6" w:rsidP="00253CC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847E50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apier we wzory wielkanocne lub wiosenne</w:t>
      </w:r>
    </w:p>
    <w:p w14:paraId="42FDFDED" w14:textId="77777777" w:rsidR="00253CC6" w:rsidRPr="00847E50" w:rsidRDefault="00253CC6" w:rsidP="00253CC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847E50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stążka</w:t>
      </w:r>
    </w:p>
    <w:p w14:paraId="250353AD" w14:textId="431D810E" w:rsidR="00253CC6" w:rsidRPr="00847E50" w:rsidRDefault="00253CC6" w:rsidP="00253CC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847E50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Nożyczki</w:t>
      </w:r>
      <w:r w:rsidR="00B25F8C" w:rsidRPr="00847E50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, klej</w:t>
      </w:r>
    </w:p>
    <w:p w14:paraId="0BADE0E1" w14:textId="09867C6E" w:rsidR="00253CC6" w:rsidRPr="00847E50" w:rsidRDefault="00253CC6" w:rsidP="00253CC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847E50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Szablon jaja </w:t>
      </w:r>
    </w:p>
    <w:p w14:paraId="072660C3" w14:textId="77777777" w:rsidR="00253CC6" w:rsidRPr="00847E50" w:rsidRDefault="00253CC6" w:rsidP="00253CC6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000000" w:themeColor="text1"/>
        </w:rPr>
      </w:pPr>
      <w:r w:rsidRPr="00847E50">
        <w:rPr>
          <w:rFonts w:ascii="Arial" w:hAnsi="Arial" w:cs="Arial"/>
          <w:color w:val="000000" w:themeColor="text1"/>
        </w:rPr>
        <w:t>Rozpoczynamy od przygotowania szablonu jaja. </w:t>
      </w:r>
    </w:p>
    <w:p w14:paraId="665ACD5D" w14:textId="77777777" w:rsidR="00253CC6" w:rsidRPr="00847E50" w:rsidRDefault="00253CC6" w:rsidP="00253CC6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847E5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Następnie wyciąć jajo, odrysować na bloku technicznym i ponownie wyciąć. </w:t>
      </w:r>
    </w:p>
    <w:p w14:paraId="44854F49" w14:textId="1891AF4F" w:rsidR="00253CC6" w:rsidRPr="00847E50" w:rsidRDefault="00253CC6" w:rsidP="00253CC6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847E5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Na wianek potrzebnych jest 12 jajek. Ja zdecydowałam się na 6 gładkich i 6 we wzory, tak aby były naprzemiennie. Gładkie jajka wycięłam z kolorowego bloku technicznego. Wzorzyste jaja można wykonać z wielu materiałów np. z papieru do pakowania lub kolorowych stron z czasopism. Niezależnie od tego, którą z opcji wybierzesz, należy usztywnić jajo. W tym celu przyklej papier na biały karton, odrysuj szablon na drugiej stronie i wytnij.</w:t>
      </w:r>
    </w:p>
    <w:p w14:paraId="27FF1F33" w14:textId="136EFDDE" w:rsidR="00760AB0" w:rsidRPr="00EB60E5" w:rsidRDefault="00760AB0" w:rsidP="00253CC6">
      <w:pPr>
        <w:rPr>
          <w:rFonts w:ascii="Arial" w:hAnsi="Arial" w:cs="Arial"/>
          <w:color w:val="717376"/>
          <w:sz w:val="24"/>
          <w:szCs w:val="24"/>
          <w:shd w:val="clear" w:color="auto" w:fill="FFFFFF"/>
        </w:rPr>
      </w:pPr>
      <w:r w:rsidRPr="00EB60E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CACD941" wp14:editId="6E176AF4">
            <wp:extent cx="3352800" cy="2514600"/>
            <wp:effectExtent l="0" t="0" r="0" b="0"/>
            <wp:docPr id="24" name="Obraz 24" descr="Papierowy wianek wielkanocny - przygotowa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Papierowy wianek wielkanocny - przygotowanie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7115" cy="2525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85A31" w14:textId="77777777" w:rsidR="00847E50" w:rsidRDefault="00847E50" w:rsidP="00253CC6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09C47F29" w14:textId="3E445832" w:rsidR="00847E50" w:rsidRDefault="00760AB0" w:rsidP="00253CC6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847E5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Ostatnią czynnością przygotowawczą jest wycięcie podstawy wianka. Można do tego celu użyć papierowego talerza i wyciąć środek. Alternatywnie można odrysować na kartonie talerz i ponownie wyciąć środek. Moja podstawa ma około 25cm średnicy</w:t>
      </w:r>
      <w:r w:rsidR="00847E5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</w:p>
    <w:p w14:paraId="2333BFA6" w14:textId="505FE441" w:rsidR="00760AB0" w:rsidRPr="00847E50" w:rsidRDefault="00760AB0" w:rsidP="00253CC6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EB60E5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5AE4AEE4" wp14:editId="12164589">
            <wp:extent cx="3195320" cy="2396490"/>
            <wp:effectExtent l="0" t="0" r="5080" b="3810"/>
            <wp:docPr id="25" name="Obraz 25" descr="Papierowy wianek wielkanocny - przygotowa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Papierowy wianek wielkanocny - przygotowanie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8389" cy="2398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7B979" w14:textId="06F20C4F" w:rsidR="00760AB0" w:rsidRPr="00EB60E5" w:rsidRDefault="00760AB0" w:rsidP="00253CC6">
      <w:pPr>
        <w:rPr>
          <w:rFonts w:ascii="Arial" w:hAnsi="Arial" w:cs="Arial"/>
          <w:color w:val="717376"/>
          <w:sz w:val="24"/>
          <w:szCs w:val="24"/>
          <w:shd w:val="clear" w:color="auto" w:fill="FFFFFF"/>
        </w:rPr>
      </w:pPr>
    </w:p>
    <w:p w14:paraId="301C7825" w14:textId="6AA6CB4C" w:rsidR="00760AB0" w:rsidRPr="00847E50" w:rsidRDefault="00760AB0" w:rsidP="00760AB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847E50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Kompletowanie wianka to już sama przyjemność. Na początek należy się zastanowić w jakiej kolejności mają być rozmieszczone jajka. Najlepiej wykonać kilka prób na sucho, aby wybrać optymalną kompozycję. Zasada jest taka, że pod spodem są gładkie jaja, a na wierzchu te we wzory, ponieważ są ciekawsze. Gdy już dojdziemy do po</w:t>
      </w:r>
      <w:r w:rsidR="004F16CB" w:rsidRPr="00847E50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ż</w:t>
      </w:r>
      <w:r w:rsidRPr="00847E50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ądanej kolejności można rozpocząć przyklejanie.</w:t>
      </w:r>
    </w:p>
    <w:p w14:paraId="4F39F14B" w14:textId="77777777" w:rsidR="00760AB0" w:rsidRPr="00847E50" w:rsidRDefault="00760AB0" w:rsidP="00760AB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847E50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osmarować obręcz klejem.</w:t>
      </w:r>
    </w:p>
    <w:p w14:paraId="7CEA9984" w14:textId="77777777" w:rsidR="00760AB0" w:rsidRPr="00847E50" w:rsidRDefault="00760AB0" w:rsidP="00760AB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847E50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rzykleić gładkie jajka</w:t>
      </w:r>
    </w:p>
    <w:p w14:paraId="4F1063E6" w14:textId="77777777" w:rsidR="00760AB0" w:rsidRPr="00847E50" w:rsidRDefault="00760AB0" w:rsidP="00760AB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847E50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Dołożyć trochę kleju na gładkie jajka</w:t>
      </w:r>
    </w:p>
    <w:p w14:paraId="42D54DA4" w14:textId="77777777" w:rsidR="00760AB0" w:rsidRPr="00847E50" w:rsidRDefault="00760AB0" w:rsidP="00760AB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847E50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rzykleić wzorzyste jajka</w:t>
      </w:r>
    </w:p>
    <w:p w14:paraId="0C105350" w14:textId="77777777" w:rsidR="00760AB0" w:rsidRPr="00847E50" w:rsidRDefault="00760AB0" w:rsidP="00760AB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847E50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rzycisnąć ciężką książką</w:t>
      </w:r>
    </w:p>
    <w:p w14:paraId="6958E985" w14:textId="77777777" w:rsidR="00760AB0" w:rsidRPr="00847E50" w:rsidRDefault="00760AB0" w:rsidP="00760AB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847E50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ozostawić do wyschnięcia</w:t>
      </w:r>
    </w:p>
    <w:p w14:paraId="0ECED70B" w14:textId="4E04014A" w:rsidR="00760AB0" w:rsidRPr="00EB60E5" w:rsidRDefault="00963D9E" w:rsidP="00253CC6">
      <w:pPr>
        <w:rPr>
          <w:rFonts w:ascii="Arial" w:hAnsi="Arial" w:cs="Arial"/>
          <w:color w:val="717376"/>
          <w:sz w:val="24"/>
          <w:szCs w:val="24"/>
          <w:shd w:val="clear" w:color="auto" w:fill="FFFFFF"/>
        </w:rPr>
      </w:pPr>
      <w:r w:rsidRPr="00EB60E5">
        <w:rPr>
          <w:rFonts w:ascii="Arial" w:hAnsi="Arial" w:cs="Arial"/>
          <w:noProof/>
          <w:color w:val="717376"/>
          <w:sz w:val="24"/>
          <w:szCs w:val="24"/>
        </w:rPr>
        <w:drawing>
          <wp:inline distT="0" distB="0" distL="0" distR="0" wp14:anchorId="20F73529" wp14:editId="46BF21E9">
            <wp:extent cx="3152775" cy="2364581"/>
            <wp:effectExtent l="0" t="0" r="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410" cy="2374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24422" w14:textId="20061A8F" w:rsidR="00963D9E" w:rsidRPr="00EB60E5" w:rsidRDefault="00963D9E" w:rsidP="00253CC6">
      <w:pPr>
        <w:rPr>
          <w:rFonts w:ascii="Arial" w:hAnsi="Arial" w:cs="Arial"/>
          <w:color w:val="717376"/>
          <w:sz w:val="24"/>
          <w:szCs w:val="24"/>
          <w:shd w:val="clear" w:color="auto" w:fill="FFFFFF"/>
        </w:rPr>
      </w:pPr>
      <w:r w:rsidRPr="00EB60E5">
        <w:rPr>
          <w:rFonts w:ascii="Arial" w:hAnsi="Arial" w:cs="Arial"/>
          <w:noProof/>
          <w:color w:val="717376"/>
          <w:sz w:val="24"/>
          <w:szCs w:val="24"/>
        </w:rPr>
        <w:lastRenderedPageBreak/>
        <w:drawing>
          <wp:inline distT="0" distB="0" distL="0" distR="0" wp14:anchorId="5607361F" wp14:editId="6DB42E55">
            <wp:extent cx="3101337" cy="2326005"/>
            <wp:effectExtent l="0" t="0" r="4445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641" cy="2342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EE514" w14:textId="758AC793" w:rsidR="00963D9E" w:rsidRPr="00EB60E5" w:rsidRDefault="00963D9E" w:rsidP="00253CC6">
      <w:pPr>
        <w:rPr>
          <w:rFonts w:ascii="Arial" w:hAnsi="Arial" w:cs="Arial"/>
          <w:color w:val="717376"/>
          <w:sz w:val="24"/>
          <w:szCs w:val="24"/>
          <w:shd w:val="clear" w:color="auto" w:fill="FFFFFF"/>
        </w:rPr>
      </w:pPr>
      <w:r w:rsidRPr="00EB60E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44F1C1F" wp14:editId="29F6A0FD">
            <wp:extent cx="3100705" cy="2325530"/>
            <wp:effectExtent l="0" t="0" r="4445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336" cy="2339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73F0C" w14:textId="6B182957" w:rsidR="00963D9E" w:rsidRPr="00EB60E5" w:rsidRDefault="00963D9E" w:rsidP="00253CC6">
      <w:pPr>
        <w:rPr>
          <w:rFonts w:ascii="Arial" w:hAnsi="Arial" w:cs="Arial"/>
          <w:color w:val="717376"/>
          <w:sz w:val="24"/>
          <w:szCs w:val="24"/>
          <w:shd w:val="clear" w:color="auto" w:fill="FFFFFF"/>
        </w:rPr>
      </w:pPr>
    </w:p>
    <w:p w14:paraId="34CB78DD" w14:textId="77777777" w:rsidR="00963D9E" w:rsidRPr="00847E50" w:rsidRDefault="00963D9E" w:rsidP="00963D9E">
      <w:pPr>
        <w:pStyle w:val="blocks-gallery-item"/>
        <w:shd w:val="clear" w:color="auto" w:fill="FFFFFF"/>
        <w:spacing w:before="0" w:beforeAutospacing="0" w:after="240" w:afterAutospacing="0"/>
        <w:rPr>
          <w:rFonts w:ascii="Arial" w:hAnsi="Arial" w:cs="Arial"/>
          <w:color w:val="000000" w:themeColor="text1"/>
          <w:shd w:val="clear" w:color="auto" w:fill="FFFFFF"/>
        </w:rPr>
      </w:pPr>
      <w:r w:rsidRPr="00847E50">
        <w:rPr>
          <w:rFonts w:ascii="Arial" w:hAnsi="Arial" w:cs="Arial"/>
          <w:color w:val="000000" w:themeColor="text1"/>
          <w:shd w:val="clear" w:color="auto" w:fill="FFFFFF"/>
        </w:rPr>
        <w:t>Ostatnią czynnością jest zamontowanie wstążki. W tym celu należy naciąć jedno jajko i przeciągnąć wstążkę od spodu, tak aby na wierzchu wianka zawiązać kokardę.</w:t>
      </w:r>
    </w:p>
    <w:p w14:paraId="18F6D1BD" w14:textId="7CE873B9" w:rsidR="00963D9E" w:rsidRPr="00EB60E5" w:rsidRDefault="00963D9E" w:rsidP="00253CC6">
      <w:pPr>
        <w:rPr>
          <w:rFonts w:ascii="Arial" w:hAnsi="Arial" w:cs="Arial"/>
          <w:color w:val="717376"/>
          <w:sz w:val="24"/>
          <w:szCs w:val="24"/>
          <w:shd w:val="clear" w:color="auto" w:fill="FFFFFF"/>
        </w:rPr>
      </w:pPr>
    </w:p>
    <w:p w14:paraId="7CAC7E4F" w14:textId="6B5A920A" w:rsidR="00963D9E" w:rsidRPr="00EB60E5" w:rsidRDefault="00963D9E" w:rsidP="00253CC6">
      <w:pPr>
        <w:rPr>
          <w:rFonts w:ascii="Arial" w:hAnsi="Arial" w:cs="Arial"/>
          <w:color w:val="717376"/>
          <w:sz w:val="24"/>
          <w:szCs w:val="24"/>
          <w:shd w:val="clear" w:color="auto" w:fill="FFFFFF"/>
        </w:rPr>
      </w:pPr>
      <w:r w:rsidRPr="00EB60E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82F949F" wp14:editId="246541B9">
            <wp:extent cx="3100705" cy="2325528"/>
            <wp:effectExtent l="0" t="0" r="4445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935" cy="2336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16EA4" w14:textId="3E598D77" w:rsidR="00963D9E" w:rsidRPr="00EB60E5" w:rsidRDefault="00963D9E" w:rsidP="00253CC6">
      <w:pPr>
        <w:rPr>
          <w:rFonts w:ascii="Arial" w:hAnsi="Arial" w:cs="Arial"/>
          <w:color w:val="717376"/>
          <w:sz w:val="24"/>
          <w:szCs w:val="24"/>
          <w:shd w:val="clear" w:color="auto" w:fill="FFFFFF"/>
        </w:rPr>
      </w:pPr>
    </w:p>
    <w:p w14:paraId="0C94D916" w14:textId="4558E613" w:rsidR="00963D9E" w:rsidRPr="00EB60E5" w:rsidRDefault="00963D9E" w:rsidP="00253CC6">
      <w:pPr>
        <w:rPr>
          <w:rFonts w:ascii="Arial" w:hAnsi="Arial" w:cs="Arial"/>
          <w:color w:val="717376"/>
          <w:sz w:val="24"/>
          <w:szCs w:val="24"/>
          <w:shd w:val="clear" w:color="auto" w:fill="FFFFFF"/>
        </w:rPr>
      </w:pPr>
    </w:p>
    <w:p w14:paraId="759B2B65" w14:textId="77777777" w:rsidR="00963D9E" w:rsidRPr="00847E50" w:rsidRDefault="00963D9E" w:rsidP="00963D9E">
      <w:pPr>
        <w:pStyle w:val="blocks-gallery-item"/>
        <w:shd w:val="clear" w:color="auto" w:fill="FFFFFF"/>
        <w:spacing w:before="0" w:beforeAutospacing="0" w:after="240" w:afterAutospacing="0"/>
        <w:rPr>
          <w:rFonts w:ascii="Arial" w:hAnsi="Arial" w:cs="Arial"/>
          <w:color w:val="000000" w:themeColor="text1"/>
        </w:rPr>
      </w:pPr>
      <w:r w:rsidRPr="00847E50">
        <w:rPr>
          <w:rFonts w:ascii="Arial" w:hAnsi="Arial" w:cs="Arial"/>
          <w:color w:val="000000" w:themeColor="text1"/>
          <w:shd w:val="clear" w:color="auto" w:fill="FFFFFF"/>
        </w:rPr>
        <w:lastRenderedPageBreak/>
        <w:t>Papierowy wianek wielkanocny jest gotowy, gratulacje!</w:t>
      </w:r>
    </w:p>
    <w:p w14:paraId="7E7F52DF" w14:textId="7B4AFF60" w:rsidR="00963D9E" w:rsidRDefault="00963D9E" w:rsidP="00253CC6">
      <w:pPr>
        <w:rPr>
          <w:rFonts w:ascii="Arial" w:hAnsi="Arial" w:cs="Arial"/>
          <w:color w:val="717376"/>
          <w:sz w:val="24"/>
          <w:szCs w:val="24"/>
          <w:shd w:val="clear" w:color="auto" w:fill="FFFFFF"/>
        </w:rPr>
      </w:pPr>
      <w:r w:rsidRPr="00EB60E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27AB061" wp14:editId="47CD6DC0">
            <wp:extent cx="3769995" cy="3769995"/>
            <wp:effectExtent l="0" t="0" r="1905" b="1905"/>
            <wp:docPr id="21" name="Obraz 21" descr="Papierowy wianek wielkanocny - WyTenTeguj - Wielkanoc DI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apierowy wianek wielkanocny - WyTenTeguj - Wielkanoc DIY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995" cy="376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40A47" w14:textId="77777777" w:rsidR="00847E50" w:rsidRPr="00EB60E5" w:rsidRDefault="00847E50" w:rsidP="00253CC6">
      <w:pPr>
        <w:rPr>
          <w:rFonts w:ascii="Arial" w:hAnsi="Arial" w:cs="Arial"/>
          <w:color w:val="717376"/>
          <w:sz w:val="24"/>
          <w:szCs w:val="24"/>
          <w:shd w:val="clear" w:color="auto" w:fill="FFFFFF"/>
        </w:rPr>
      </w:pPr>
    </w:p>
    <w:p w14:paraId="10ABCC1C" w14:textId="77777777" w:rsidR="004F16CB" w:rsidRPr="00EB60E5" w:rsidRDefault="004F16CB" w:rsidP="00253CC6">
      <w:pPr>
        <w:rPr>
          <w:rFonts w:ascii="Arial" w:hAnsi="Arial" w:cs="Arial"/>
          <w:color w:val="717376"/>
          <w:sz w:val="24"/>
          <w:szCs w:val="24"/>
          <w:shd w:val="clear" w:color="auto" w:fill="FFFFFF"/>
        </w:rPr>
      </w:pPr>
    </w:p>
    <w:p w14:paraId="64527C7A" w14:textId="4B7E51AD" w:rsidR="004F16CB" w:rsidRPr="00EB60E5" w:rsidRDefault="004F16CB" w:rsidP="00253CC6">
      <w:pPr>
        <w:rPr>
          <w:rFonts w:ascii="Arial" w:hAnsi="Arial" w:cs="Arial"/>
          <w:color w:val="717376"/>
          <w:sz w:val="24"/>
          <w:szCs w:val="24"/>
          <w:shd w:val="clear" w:color="auto" w:fill="FFFFFF"/>
        </w:rPr>
      </w:pPr>
    </w:p>
    <w:p w14:paraId="48102F44" w14:textId="25FF89DE" w:rsidR="004F16CB" w:rsidRPr="00847E50" w:rsidRDefault="004F16CB" w:rsidP="00253CC6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847E5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Inne pomysły na ozdoby z papierowych wycinanek:</w:t>
      </w:r>
    </w:p>
    <w:p w14:paraId="64F66D0E" w14:textId="5CC298E3" w:rsidR="004F16CB" w:rsidRPr="00EB60E5" w:rsidRDefault="004F16CB" w:rsidP="00253CC6">
      <w:pPr>
        <w:rPr>
          <w:rFonts w:ascii="Arial" w:hAnsi="Arial" w:cs="Arial"/>
          <w:color w:val="717376"/>
          <w:sz w:val="24"/>
          <w:szCs w:val="24"/>
          <w:shd w:val="clear" w:color="auto" w:fill="FFFFFF"/>
        </w:rPr>
      </w:pPr>
    </w:p>
    <w:p w14:paraId="30701E66" w14:textId="33A026F6" w:rsidR="004F16CB" w:rsidRPr="00EB60E5" w:rsidRDefault="004F16CB" w:rsidP="00253CC6">
      <w:pPr>
        <w:rPr>
          <w:rFonts w:ascii="Arial" w:hAnsi="Arial" w:cs="Arial"/>
          <w:color w:val="717376"/>
          <w:sz w:val="24"/>
          <w:szCs w:val="24"/>
          <w:shd w:val="clear" w:color="auto" w:fill="FFFFFF"/>
        </w:rPr>
      </w:pPr>
      <w:r w:rsidRPr="00EB60E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80AAE3B" wp14:editId="78962897">
            <wp:extent cx="5760720" cy="2369185"/>
            <wp:effectExtent l="0" t="0" r="0" b="0"/>
            <wp:docPr id="22" name="Obraz 22" descr="Wielkanocne DIY – ozdoby na drzwi | blog Oknopl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Wielkanocne DIY – ozdoby na drzwi | blog Oknoplast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6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379D2" w14:textId="7FC8554E" w:rsidR="004F16CB" w:rsidRPr="00847E50" w:rsidRDefault="004F16CB" w:rsidP="00253CC6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847E5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Girlanda z papierowych zajączków.</w:t>
      </w:r>
    </w:p>
    <w:p w14:paraId="437D8121" w14:textId="40CFA921" w:rsidR="004F16CB" w:rsidRPr="00EB60E5" w:rsidRDefault="004F16CB" w:rsidP="00253CC6">
      <w:pPr>
        <w:rPr>
          <w:rFonts w:ascii="Arial" w:hAnsi="Arial" w:cs="Arial"/>
          <w:color w:val="717376"/>
          <w:sz w:val="24"/>
          <w:szCs w:val="24"/>
          <w:shd w:val="clear" w:color="auto" w:fill="FFFFFF"/>
        </w:rPr>
      </w:pPr>
    </w:p>
    <w:p w14:paraId="79981E2B" w14:textId="5BCA46E3" w:rsidR="004F16CB" w:rsidRPr="00EB60E5" w:rsidRDefault="004F16CB" w:rsidP="00253CC6">
      <w:pPr>
        <w:rPr>
          <w:rFonts w:ascii="Arial" w:hAnsi="Arial" w:cs="Arial"/>
          <w:color w:val="717376"/>
          <w:sz w:val="24"/>
          <w:szCs w:val="24"/>
          <w:shd w:val="clear" w:color="auto" w:fill="FFFFFF"/>
        </w:rPr>
      </w:pPr>
    </w:p>
    <w:p w14:paraId="7A0E68A0" w14:textId="50F1FDDC" w:rsidR="004F16CB" w:rsidRPr="00EB60E5" w:rsidRDefault="004F16CB" w:rsidP="00253CC6">
      <w:pPr>
        <w:rPr>
          <w:rFonts w:ascii="Arial" w:hAnsi="Arial" w:cs="Arial"/>
          <w:color w:val="717376"/>
          <w:sz w:val="24"/>
          <w:szCs w:val="24"/>
          <w:shd w:val="clear" w:color="auto" w:fill="FFFFFF"/>
        </w:rPr>
      </w:pPr>
      <w:r w:rsidRPr="00EB60E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18E66CA" wp14:editId="4F0A15C5">
            <wp:extent cx="3331845" cy="3331845"/>
            <wp:effectExtent l="0" t="0" r="1905" b="1905"/>
            <wp:docPr id="31" name="Obraz 31" descr="Wielkanocna ozdoba - pisanki z papieru i washi tape - Mam na to p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Wielkanocna ozdoba - pisanki z papieru i washi tape - Mam na to plan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845" cy="333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4B750" w14:textId="5B226459" w:rsidR="004F16CB" w:rsidRPr="00847E50" w:rsidRDefault="004F16CB" w:rsidP="00253CC6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847E5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isanki – zawieszki.</w:t>
      </w:r>
    </w:p>
    <w:p w14:paraId="517084D8" w14:textId="64A53C7E" w:rsidR="00567468" w:rsidRPr="00847E50" w:rsidRDefault="00567468" w:rsidP="00253CC6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63FE5260" w14:textId="235C6541" w:rsidR="0089389F" w:rsidRPr="00847E50" w:rsidRDefault="0089389F" w:rsidP="00253CC6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847E5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I to już wszystko na dzisiaj. </w:t>
      </w:r>
      <w:r w:rsidR="00567468" w:rsidRPr="00847E5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Mam nadzieję, że miło spędzil</w:t>
      </w:r>
      <w:r w:rsidRPr="00847E5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iście czas i wykonaliście przynajmniej jedną z proponowanych przeze mnie ozdób. Proszę o zrobienie zdjęcia i przesłanie na mój telefon.</w:t>
      </w:r>
    </w:p>
    <w:p w14:paraId="2AA53ECA" w14:textId="7DC4599E" w:rsidR="0089389F" w:rsidRPr="00847E50" w:rsidRDefault="0089389F" w:rsidP="00253CC6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847E5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Do zobaczenia na następnych zajęciach!</w:t>
      </w:r>
    </w:p>
    <w:p w14:paraId="70AEFBDB" w14:textId="0400EB56" w:rsidR="0089389F" w:rsidRPr="00847E50" w:rsidRDefault="0089389F" w:rsidP="00253CC6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3250EF93" w14:textId="22F694D4" w:rsidR="0089389F" w:rsidRPr="00847E50" w:rsidRDefault="0089389F" w:rsidP="00253CC6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847E5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Dżamila Olszewska</w:t>
      </w:r>
    </w:p>
    <w:p w14:paraId="13AC04A2" w14:textId="77777777" w:rsidR="004F16CB" w:rsidRPr="00EB60E5" w:rsidRDefault="004F16CB" w:rsidP="00253CC6">
      <w:pPr>
        <w:rPr>
          <w:rFonts w:ascii="Arial" w:hAnsi="Arial" w:cs="Arial"/>
          <w:color w:val="717376"/>
          <w:sz w:val="24"/>
          <w:szCs w:val="24"/>
          <w:shd w:val="clear" w:color="auto" w:fill="FFFFFF"/>
        </w:rPr>
      </w:pPr>
    </w:p>
    <w:p w14:paraId="2F5130B7" w14:textId="77777777" w:rsidR="00643940" w:rsidRPr="00EB60E5" w:rsidRDefault="00643940" w:rsidP="0064394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17376"/>
          <w:sz w:val="24"/>
          <w:szCs w:val="24"/>
          <w:lang w:eastAsia="pl-PL"/>
        </w:rPr>
      </w:pPr>
    </w:p>
    <w:p w14:paraId="73E3C661" w14:textId="77777777" w:rsidR="00B25F92" w:rsidRPr="00127450" w:rsidRDefault="00B25F92" w:rsidP="00402E67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</w:p>
    <w:p w14:paraId="09CC7BA6" w14:textId="77777777" w:rsidR="00402E67" w:rsidRPr="00EB60E5" w:rsidRDefault="00402E67" w:rsidP="00402E67">
      <w:pPr>
        <w:rPr>
          <w:rFonts w:ascii="Arial" w:hAnsi="Arial" w:cs="Arial"/>
          <w:color w:val="777777"/>
          <w:sz w:val="24"/>
          <w:szCs w:val="24"/>
          <w:shd w:val="clear" w:color="auto" w:fill="FFFFFF"/>
        </w:rPr>
      </w:pPr>
    </w:p>
    <w:p w14:paraId="172E2965" w14:textId="77777777" w:rsidR="00E33F2D" w:rsidRPr="00EB60E5" w:rsidRDefault="00E33F2D">
      <w:pPr>
        <w:rPr>
          <w:rFonts w:ascii="Arial" w:hAnsi="Arial" w:cs="Arial"/>
          <w:sz w:val="24"/>
          <w:szCs w:val="24"/>
        </w:rPr>
      </w:pPr>
    </w:p>
    <w:p w14:paraId="48549BBD" w14:textId="77777777" w:rsidR="006F2070" w:rsidRPr="00EB60E5" w:rsidRDefault="006F2070">
      <w:pPr>
        <w:rPr>
          <w:rFonts w:ascii="Arial" w:hAnsi="Arial" w:cs="Arial"/>
          <w:sz w:val="24"/>
          <w:szCs w:val="24"/>
        </w:rPr>
      </w:pPr>
    </w:p>
    <w:p w14:paraId="2204C012" w14:textId="77777777" w:rsidR="00821418" w:rsidRPr="00EB60E5" w:rsidRDefault="00821418">
      <w:pPr>
        <w:rPr>
          <w:rFonts w:ascii="Arial" w:hAnsi="Arial" w:cs="Arial"/>
          <w:sz w:val="24"/>
          <w:szCs w:val="24"/>
        </w:rPr>
      </w:pPr>
    </w:p>
    <w:sectPr w:rsidR="00821418" w:rsidRPr="00EB60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D5DD1"/>
    <w:multiLevelType w:val="multilevel"/>
    <w:tmpl w:val="CCF20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1F1588"/>
    <w:multiLevelType w:val="multilevel"/>
    <w:tmpl w:val="8B9C7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418"/>
    <w:rsid w:val="00185AB2"/>
    <w:rsid w:val="00253CC6"/>
    <w:rsid w:val="002B4E08"/>
    <w:rsid w:val="003A2084"/>
    <w:rsid w:val="00402E67"/>
    <w:rsid w:val="004265C0"/>
    <w:rsid w:val="004B614C"/>
    <w:rsid w:val="004E1269"/>
    <w:rsid w:val="004F16CB"/>
    <w:rsid w:val="00504056"/>
    <w:rsid w:val="00567468"/>
    <w:rsid w:val="00643940"/>
    <w:rsid w:val="00656021"/>
    <w:rsid w:val="006F2070"/>
    <w:rsid w:val="007579A3"/>
    <w:rsid w:val="00760AB0"/>
    <w:rsid w:val="00776612"/>
    <w:rsid w:val="00821418"/>
    <w:rsid w:val="00847E50"/>
    <w:rsid w:val="0086078E"/>
    <w:rsid w:val="0089389F"/>
    <w:rsid w:val="00963D9E"/>
    <w:rsid w:val="009A011B"/>
    <w:rsid w:val="00B25F8C"/>
    <w:rsid w:val="00B25F92"/>
    <w:rsid w:val="00B26EEE"/>
    <w:rsid w:val="00DE43E0"/>
    <w:rsid w:val="00E33F2D"/>
    <w:rsid w:val="00EB60E5"/>
    <w:rsid w:val="00EE0BB8"/>
    <w:rsid w:val="00FD2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79A6B91"/>
  <w15:chartTrackingRefBased/>
  <w15:docId w15:val="{5710FB43-D65C-4D49-95F8-9BE0478AD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64394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64394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Web">
    <w:name w:val="Normal (Web)"/>
    <w:basedOn w:val="Normal"/>
    <w:uiPriority w:val="99"/>
    <w:semiHidden/>
    <w:unhideWhenUsed/>
    <w:rsid w:val="00643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locks-gallery-item">
    <w:name w:val="blocks-gallery-item"/>
    <w:basedOn w:val="Normal"/>
    <w:rsid w:val="00963D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86712-B771-AF43-806C-454A842ED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9</Pages>
  <Words>56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</dc:creator>
  <cp:keywords/>
  <dc:description/>
  <cp:lastModifiedBy>Microsoft Office User</cp:lastModifiedBy>
  <cp:revision>33</cp:revision>
  <dcterms:created xsi:type="dcterms:W3CDTF">2020-04-03T16:19:00Z</dcterms:created>
  <dcterms:modified xsi:type="dcterms:W3CDTF">2020-04-04T05:52:00Z</dcterms:modified>
</cp:coreProperties>
</file>